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65"/>
        <w:tblW w:w="9791" w:type="dxa"/>
        <w:tblLayout w:type="fixed"/>
        <w:tblLook w:val="01E0"/>
      </w:tblPr>
      <w:tblGrid>
        <w:gridCol w:w="4503"/>
        <w:gridCol w:w="567"/>
        <w:gridCol w:w="4721"/>
      </w:tblGrid>
      <w:tr w:rsidR="00305B5F" w:rsidTr="00C01E07">
        <w:trPr>
          <w:trHeight w:val="1276"/>
        </w:trPr>
        <w:tc>
          <w:tcPr>
            <w:tcW w:w="4503" w:type="dxa"/>
            <w:hideMark/>
          </w:tcPr>
          <w:p w:rsidR="00C13864" w:rsidRPr="00D651B2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 комиссийĕ</w:t>
            </w:r>
          </w:p>
        </w:tc>
        <w:tc>
          <w:tcPr>
            <w:tcW w:w="567" w:type="dxa"/>
            <w:hideMark/>
          </w:tcPr>
          <w:p w:rsidR="00305B5F" w:rsidRDefault="00305B5F" w:rsidP="009435C6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21" w:type="dxa"/>
            <w:hideMark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  <w:p w:rsidR="00305B5F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05B5F" w:rsidTr="00C01E07">
        <w:trPr>
          <w:trHeight w:val="416"/>
        </w:trPr>
        <w:tc>
          <w:tcPr>
            <w:tcW w:w="4503" w:type="dxa"/>
            <w:hideMark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567" w:type="dxa"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21" w:type="dxa"/>
            <w:hideMark/>
          </w:tcPr>
          <w:p w:rsidR="00305B5F" w:rsidRPr="00E20981" w:rsidRDefault="00E20981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4D6543" w:rsidTr="00C01E07">
        <w:tc>
          <w:tcPr>
            <w:tcW w:w="4503" w:type="dxa"/>
            <w:hideMark/>
          </w:tcPr>
          <w:p w:rsidR="004D6543" w:rsidRPr="00A8091C" w:rsidRDefault="006D42CB" w:rsidP="00E02820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30.01</w:t>
            </w:r>
            <w:r w:rsidR="00935CBA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</w:t>
            </w:r>
            <w:r w:rsid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01</w:t>
            </w:r>
            <w:r w:rsidR="00E02820" w:rsidRPr="006D42CB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9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D6543"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 w:rsid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4</w:t>
            </w:r>
            <w:r w:rsidR="00935CBA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53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-</w:t>
            </w:r>
            <w:r w:rsidR="004D6543"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06D12"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21" w:type="dxa"/>
            <w:hideMark/>
          </w:tcPr>
          <w:p w:rsidR="004D6543" w:rsidRPr="00A8091C" w:rsidRDefault="006D42CB" w:rsidP="00E02820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30.01.201</w:t>
            </w:r>
            <w:r w:rsidRPr="006D42CB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74/253 -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4D6543" w:rsidTr="00C01E07">
        <w:tc>
          <w:tcPr>
            <w:tcW w:w="4503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567" w:type="dxa"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21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305B5F" w:rsidRDefault="00305B5F" w:rsidP="00305B5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p w:rsidR="004737A3" w:rsidRDefault="004737A3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6D42CB" w:rsidRDefault="006D42CB" w:rsidP="006D42CB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4737A3" w:rsidRDefault="006D42CB" w:rsidP="006D42CB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  <w:r>
        <w:rPr>
          <w:rFonts w:ascii="Times New Roman" w:hAnsi="Times New Roman" w:cs="Mangal"/>
          <w:b/>
          <w:sz w:val="28"/>
          <w:szCs w:val="28"/>
        </w:rPr>
        <w:t>О проведении 17 февраля 2019 года Дня молодого избирателя</w:t>
      </w:r>
    </w:p>
    <w:p w:rsidR="006D42CB" w:rsidRPr="006D42CB" w:rsidRDefault="006D42CB" w:rsidP="006D42CB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1F19C0" w:rsidRPr="006D42CB" w:rsidRDefault="001F19C0" w:rsidP="004737A3">
      <w:pPr>
        <w:spacing w:after="0" w:line="240" w:lineRule="auto"/>
        <w:ind w:firstLine="709"/>
        <w:jc w:val="both"/>
        <w:rPr>
          <w:rFonts w:ascii="Times New Roman" w:hAnsi="Times New Roman" w:cs="Mangal"/>
          <w:b/>
          <w:sz w:val="28"/>
          <w:szCs w:val="28"/>
        </w:rPr>
      </w:pPr>
    </w:p>
    <w:p w:rsidR="006D42CB" w:rsidRPr="006D42CB" w:rsidRDefault="006D42CB" w:rsidP="006D42CB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2CB">
        <w:rPr>
          <w:rFonts w:ascii="Times New Roman" w:hAnsi="Times New Roman" w:cs="Times New Roman"/>
          <w:sz w:val="28"/>
          <w:szCs w:val="28"/>
        </w:rPr>
        <w:t>В целях повышения уровня информированности молодых избирателей о выборах</w:t>
      </w:r>
      <w:r w:rsidRPr="006D42CB">
        <w:rPr>
          <w:rFonts w:ascii="Times New Roman" w:hAnsi="Times New Roman" w:cs="Times New Roman"/>
          <w:bCs/>
          <w:sz w:val="28"/>
          <w:szCs w:val="28"/>
        </w:rPr>
        <w:t xml:space="preserve">, создания условий для их осознанного участия в голосовании, во исполнение постановления Центральной избирательной комиссии Российской Федерации от 28 декабря 2007 года № 83/666-5 </w:t>
      </w:r>
      <w:r>
        <w:rPr>
          <w:rFonts w:ascii="Times New Roman" w:hAnsi="Times New Roman" w:cs="Times New Roman"/>
          <w:sz w:val="28"/>
          <w:szCs w:val="28"/>
        </w:rPr>
        <w:t>Красночетайская территориальная избирательная комиссия</w:t>
      </w:r>
      <w:r w:rsidRPr="006D42CB">
        <w:rPr>
          <w:rFonts w:ascii="Times New Roman" w:hAnsi="Times New Roman" w:cs="Times New Roman"/>
          <w:sz w:val="28"/>
          <w:szCs w:val="28"/>
        </w:rPr>
        <w:t xml:space="preserve">  р е ш и л а:</w:t>
      </w:r>
    </w:p>
    <w:p w:rsidR="006D42CB" w:rsidRPr="006D42CB" w:rsidRDefault="006D42CB" w:rsidP="006D42CB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42CB">
        <w:rPr>
          <w:rFonts w:ascii="Times New Roman" w:hAnsi="Times New Roman" w:cs="Times New Roman"/>
          <w:sz w:val="28"/>
          <w:szCs w:val="28"/>
        </w:rPr>
        <w:t xml:space="preserve">1. Провести 17 февраля 2019 года </w:t>
      </w:r>
      <w:r w:rsidRPr="006D42CB">
        <w:rPr>
          <w:rFonts w:ascii="Times New Roman" w:hAnsi="Times New Roman" w:cs="Times New Roman"/>
          <w:bCs/>
          <w:sz w:val="28"/>
          <w:szCs w:val="28"/>
        </w:rPr>
        <w:t>День молодого избирателя под девизом «Молодежь выбирает будущее».</w:t>
      </w:r>
    </w:p>
    <w:p w:rsidR="006D42CB" w:rsidRPr="006D42CB" w:rsidRDefault="006D42CB" w:rsidP="006D42CB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2CB">
        <w:rPr>
          <w:rFonts w:ascii="Times New Roman" w:hAnsi="Times New Roman" w:cs="Times New Roman"/>
          <w:sz w:val="28"/>
          <w:szCs w:val="28"/>
        </w:rPr>
        <w:t>2. </w:t>
      </w:r>
      <w:r>
        <w:rPr>
          <w:rFonts w:ascii="Times New Roman" w:hAnsi="Times New Roman" w:cs="Times New Roman"/>
          <w:sz w:val="28"/>
          <w:szCs w:val="28"/>
        </w:rPr>
        <w:t>Утвердить совместно с отделом образования администрации Красночетайского района план мероприятий по проведению Дня молодого избирателя.</w:t>
      </w:r>
    </w:p>
    <w:p w:rsidR="006D42CB" w:rsidRDefault="006D42CB" w:rsidP="006D30C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2CB">
        <w:rPr>
          <w:rFonts w:ascii="Times New Roman" w:hAnsi="Times New Roman" w:cs="Times New Roman"/>
          <w:sz w:val="28"/>
          <w:szCs w:val="28"/>
        </w:rPr>
        <w:t>3. </w:t>
      </w:r>
      <w:r>
        <w:rPr>
          <w:rFonts w:ascii="Times New Roman" w:hAnsi="Times New Roman" w:cs="Times New Roman"/>
          <w:sz w:val="28"/>
          <w:szCs w:val="28"/>
        </w:rPr>
        <w:t xml:space="preserve">Секретарю Красночетайской территориальной избирательной комиссии </w:t>
      </w:r>
      <w:r w:rsidR="006D30C9">
        <w:rPr>
          <w:rFonts w:ascii="Times New Roman" w:hAnsi="Times New Roman" w:cs="Times New Roman"/>
          <w:sz w:val="28"/>
          <w:szCs w:val="28"/>
        </w:rPr>
        <w:t xml:space="preserve">Ербулаткиной С.В. </w:t>
      </w:r>
      <w:r w:rsidR="006D30C9" w:rsidRPr="006D30C9">
        <w:rPr>
          <w:rFonts w:ascii="Times New Roman" w:hAnsi="Times New Roman" w:cs="Times New Roman"/>
          <w:sz w:val="28"/>
          <w:szCs w:val="28"/>
        </w:rPr>
        <w:t>осуществлять координацию мероприятий и методическое руководство при проведении Дня молодого избирателя</w:t>
      </w:r>
      <w:r w:rsidR="006D30C9">
        <w:rPr>
          <w:sz w:val="28"/>
          <w:szCs w:val="28"/>
        </w:rPr>
        <w:t xml:space="preserve">, </w:t>
      </w:r>
      <w:r w:rsidR="006D30C9" w:rsidRPr="006D30C9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представить в Центральную избирательную комиссию Чувашской Республики план мероприятий по проведению Дня молодого избирателя</w:t>
      </w:r>
      <w:r w:rsidR="006D30C9">
        <w:rPr>
          <w:rFonts w:ascii="Times New Roman" w:hAnsi="Times New Roman" w:cs="Times New Roman"/>
          <w:sz w:val="28"/>
          <w:szCs w:val="28"/>
        </w:rPr>
        <w:t xml:space="preserve"> в срок до 4 февраля 2019 года.</w:t>
      </w:r>
    </w:p>
    <w:p w:rsidR="006D30C9" w:rsidRPr="006D42CB" w:rsidRDefault="006D30C9" w:rsidP="006D30C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19C0" w:rsidRPr="006D42CB" w:rsidRDefault="001F19C0" w:rsidP="004737A3">
      <w:pPr>
        <w:spacing w:after="0" w:line="240" w:lineRule="auto"/>
        <w:ind w:firstLine="709"/>
        <w:jc w:val="both"/>
        <w:rPr>
          <w:rFonts w:ascii="Times New Roman" w:hAnsi="Times New Roman" w:cs="Mangal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5C0558" w:rsidTr="009F0EC5">
        <w:tc>
          <w:tcPr>
            <w:tcW w:w="4785" w:type="dxa"/>
          </w:tcPr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12" w:rsidRDefault="00986012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ED22FB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</w:p>
        </w:tc>
      </w:tr>
      <w:tr w:rsidR="00223553" w:rsidRPr="005C0558" w:rsidTr="009F0EC5">
        <w:tc>
          <w:tcPr>
            <w:tcW w:w="4785" w:type="dxa"/>
          </w:tcPr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</w:p>
        </w:tc>
      </w:tr>
    </w:tbl>
    <w:p w:rsidR="00223553" w:rsidRDefault="00223553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435C6" w:rsidRDefault="009435C6" w:rsidP="000876E6">
      <w:pPr>
        <w:pStyle w:val="ConsPlusNormal"/>
        <w:jc w:val="both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F92FB5" w:rsidRPr="007920AB" w:rsidTr="001444A9">
        <w:tc>
          <w:tcPr>
            <w:tcW w:w="4785" w:type="dxa"/>
          </w:tcPr>
          <w:p w:rsidR="00F92FB5" w:rsidRPr="007920AB" w:rsidRDefault="00F92FB5" w:rsidP="0014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АНО:</w:t>
            </w:r>
          </w:p>
          <w:p w:rsidR="00F92FB5" w:rsidRPr="007920AB" w:rsidRDefault="00F92FB5" w:rsidP="00144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FB5" w:rsidRDefault="00F92FB5" w:rsidP="0014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района - начальник от</w:t>
            </w:r>
            <w:r w:rsidRPr="007920AB">
              <w:rPr>
                <w:rFonts w:ascii="Times New Roman" w:hAnsi="Times New Roman" w:cs="Times New Roman"/>
                <w:sz w:val="24"/>
                <w:szCs w:val="24"/>
              </w:rPr>
              <w:t>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20A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адм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и Красночетайского района</w:t>
            </w:r>
          </w:p>
          <w:p w:rsidR="00F92FB5" w:rsidRPr="007920AB" w:rsidRDefault="00F92FB5" w:rsidP="00144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FB5" w:rsidRDefault="00F92FB5" w:rsidP="0014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    И.Н. Живоев  </w:t>
            </w:r>
          </w:p>
          <w:p w:rsidR="00F92FB5" w:rsidRPr="007920AB" w:rsidRDefault="00F92FB5" w:rsidP="0014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«____»_________________ 2019 г.                                             </w:t>
            </w:r>
          </w:p>
          <w:p w:rsidR="00F92FB5" w:rsidRPr="007920AB" w:rsidRDefault="00F92FB5" w:rsidP="00144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FB5" w:rsidRPr="007920AB" w:rsidRDefault="00F92FB5" w:rsidP="00144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92FB5" w:rsidRPr="007920AB" w:rsidRDefault="00F92FB5" w:rsidP="0014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AB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  <w:p w:rsidR="00F92FB5" w:rsidRPr="007920AB" w:rsidRDefault="00F92FB5" w:rsidP="0014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FB5" w:rsidRPr="007920AB" w:rsidRDefault="00F92FB5" w:rsidP="0014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AB">
              <w:rPr>
                <w:rFonts w:ascii="Times New Roman" w:hAnsi="Times New Roman" w:cs="Times New Roman"/>
                <w:sz w:val="24"/>
                <w:szCs w:val="24"/>
              </w:rPr>
              <w:t>Решением Красночетайской территориальной избирательной комиссии</w:t>
            </w:r>
          </w:p>
          <w:p w:rsidR="00F92FB5" w:rsidRPr="007920AB" w:rsidRDefault="00F92FB5" w:rsidP="0014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AB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 января 2019</w:t>
            </w:r>
            <w:r w:rsidRPr="007920AB"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/253-4</w:t>
            </w:r>
          </w:p>
          <w:p w:rsidR="00F92FB5" w:rsidRPr="007920AB" w:rsidRDefault="00F92FB5" w:rsidP="0014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2FB5" w:rsidRPr="003D2943" w:rsidRDefault="00F92FB5" w:rsidP="00F92F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2943">
        <w:rPr>
          <w:rFonts w:ascii="Times New Roman" w:hAnsi="Times New Roman" w:cs="Times New Roman"/>
          <w:b/>
          <w:sz w:val="24"/>
          <w:szCs w:val="24"/>
        </w:rPr>
        <w:t xml:space="preserve">ПЛАН </w:t>
      </w:r>
    </w:p>
    <w:p w:rsidR="00F92FB5" w:rsidRPr="003D2943" w:rsidRDefault="00F92FB5" w:rsidP="00F92F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2943">
        <w:rPr>
          <w:rFonts w:ascii="Times New Roman" w:hAnsi="Times New Roman" w:cs="Times New Roman"/>
          <w:b/>
          <w:sz w:val="24"/>
          <w:szCs w:val="24"/>
        </w:rPr>
        <w:t xml:space="preserve">проведения мероприятий в рамках Дня молодого избирателя </w:t>
      </w:r>
    </w:p>
    <w:p w:rsidR="00F92FB5" w:rsidRDefault="00F92FB5" w:rsidP="00F92F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2943">
        <w:rPr>
          <w:rFonts w:ascii="Times New Roman" w:hAnsi="Times New Roman" w:cs="Times New Roman"/>
          <w:b/>
          <w:sz w:val="24"/>
          <w:szCs w:val="24"/>
        </w:rPr>
        <w:t>в Красночетайском районе</w:t>
      </w:r>
    </w:p>
    <w:p w:rsidR="00F92FB5" w:rsidRPr="003D2943" w:rsidRDefault="00F92FB5" w:rsidP="00F92F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с 07 февраля по 18 февраля 2019 года</w:t>
      </w:r>
    </w:p>
    <w:tbl>
      <w:tblPr>
        <w:tblStyle w:val="a6"/>
        <w:tblW w:w="0" w:type="auto"/>
        <w:tblLook w:val="04A0"/>
      </w:tblPr>
      <w:tblGrid>
        <w:gridCol w:w="674"/>
        <w:gridCol w:w="5245"/>
        <w:gridCol w:w="1618"/>
        <w:gridCol w:w="2033"/>
      </w:tblGrid>
      <w:tr w:rsidR="00F92FB5" w:rsidRPr="007920AB" w:rsidTr="001444A9">
        <w:tc>
          <w:tcPr>
            <w:tcW w:w="674" w:type="dxa"/>
          </w:tcPr>
          <w:p w:rsidR="00F92FB5" w:rsidRPr="007920AB" w:rsidRDefault="00F92FB5" w:rsidP="0014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AB">
              <w:rPr>
                <w:rFonts w:ascii="Times New Roman" w:hAnsi="Times New Roman" w:cs="Times New Roman"/>
                <w:sz w:val="24"/>
                <w:szCs w:val="24"/>
              </w:rPr>
              <w:t>№№ п/п</w:t>
            </w:r>
          </w:p>
        </w:tc>
        <w:tc>
          <w:tcPr>
            <w:tcW w:w="5246" w:type="dxa"/>
          </w:tcPr>
          <w:p w:rsidR="00F92FB5" w:rsidRPr="007920AB" w:rsidRDefault="00F92FB5" w:rsidP="0014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AB">
              <w:rPr>
                <w:rFonts w:ascii="Times New Roman" w:hAnsi="Times New Roman" w:cs="Times New Roman"/>
                <w:sz w:val="24"/>
                <w:szCs w:val="24"/>
              </w:rPr>
              <w:t>Наименования мероприятий</w:t>
            </w:r>
          </w:p>
        </w:tc>
        <w:tc>
          <w:tcPr>
            <w:tcW w:w="1618" w:type="dxa"/>
          </w:tcPr>
          <w:p w:rsidR="00F92FB5" w:rsidRPr="007920AB" w:rsidRDefault="00F92FB5" w:rsidP="0014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AB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033" w:type="dxa"/>
          </w:tcPr>
          <w:p w:rsidR="00F92FB5" w:rsidRPr="007920AB" w:rsidRDefault="00F92FB5" w:rsidP="0014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AB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F92FB5" w:rsidRPr="007920AB" w:rsidTr="001444A9">
        <w:tc>
          <w:tcPr>
            <w:tcW w:w="674" w:type="dxa"/>
          </w:tcPr>
          <w:p w:rsidR="00F92FB5" w:rsidRPr="007920AB" w:rsidRDefault="00F92FB5" w:rsidP="0014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6" w:type="dxa"/>
          </w:tcPr>
          <w:p w:rsidR="00F92FB5" w:rsidRPr="00F05E2E" w:rsidRDefault="00F92FB5" w:rsidP="001444A9">
            <w:pPr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2E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на 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05E2E">
              <w:rPr>
                <w:rFonts w:ascii="Times New Roman" w:hAnsi="Times New Roman" w:cs="Times New Roman"/>
                <w:sz w:val="24"/>
                <w:szCs w:val="24"/>
              </w:rPr>
              <w:t xml:space="preserve"> «Твой выбор – твое будущее», «Все о выборах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олодой избиратель – право избирать и быть избранным»</w:t>
            </w:r>
            <w:r w:rsidRPr="00F05E2E">
              <w:rPr>
                <w:rFonts w:ascii="Times New Roman" w:hAnsi="Times New Roman" w:cs="Times New Roman"/>
                <w:sz w:val="24"/>
                <w:szCs w:val="24"/>
              </w:rPr>
              <w:t xml:space="preserve"> среди 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05E2E">
              <w:rPr>
                <w:rFonts w:ascii="Times New Roman" w:hAnsi="Times New Roman" w:cs="Times New Roman"/>
                <w:sz w:val="24"/>
                <w:szCs w:val="24"/>
              </w:rPr>
              <w:t xml:space="preserve">-11 классов 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й </w:t>
            </w:r>
            <w:r w:rsidRPr="00F05E2E">
              <w:rPr>
                <w:rFonts w:ascii="Times New Roman" w:hAnsi="Times New Roman" w:cs="Times New Roman"/>
                <w:sz w:val="24"/>
                <w:szCs w:val="24"/>
              </w:rPr>
              <w:t>района.</w:t>
            </w:r>
          </w:p>
        </w:tc>
        <w:tc>
          <w:tcPr>
            <w:tcW w:w="1618" w:type="dxa"/>
          </w:tcPr>
          <w:p w:rsidR="00F92FB5" w:rsidRPr="00F05E2E" w:rsidRDefault="00F92FB5" w:rsidP="0014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 февраля </w:t>
            </w:r>
            <w:r w:rsidRPr="00F05E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февраля </w:t>
            </w:r>
          </w:p>
        </w:tc>
        <w:tc>
          <w:tcPr>
            <w:tcW w:w="2033" w:type="dxa"/>
          </w:tcPr>
          <w:p w:rsidR="00F92FB5" w:rsidRPr="00F05E2E" w:rsidRDefault="00F92FB5" w:rsidP="00144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2E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района,</w:t>
            </w:r>
          </w:p>
          <w:p w:rsidR="00F92FB5" w:rsidRPr="00F05E2E" w:rsidRDefault="00F92FB5" w:rsidP="00144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2E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F92FB5" w:rsidRPr="007920AB" w:rsidTr="001444A9">
        <w:tc>
          <w:tcPr>
            <w:tcW w:w="674" w:type="dxa"/>
          </w:tcPr>
          <w:p w:rsidR="00F92FB5" w:rsidRPr="007920AB" w:rsidRDefault="00F92FB5" w:rsidP="0014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6" w:type="dxa"/>
          </w:tcPr>
          <w:p w:rsidR="00F92FB5" w:rsidRPr="00F05E2E" w:rsidRDefault="00F92FB5" w:rsidP="001444A9">
            <w:pPr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2E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игра «Я - молодой избиратель» среди обучающихся 8-9 классов образовательных учреждений района. </w:t>
            </w:r>
          </w:p>
        </w:tc>
        <w:tc>
          <w:tcPr>
            <w:tcW w:w="1618" w:type="dxa"/>
          </w:tcPr>
          <w:p w:rsidR="00F92FB5" w:rsidRPr="00F05E2E" w:rsidRDefault="00F92FB5" w:rsidP="0014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 февраля </w:t>
            </w:r>
            <w:r w:rsidRPr="00F05E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 февраля</w:t>
            </w:r>
          </w:p>
        </w:tc>
        <w:tc>
          <w:tcPr>
            <w:tcW w:w="2033" w:type="dxa"/>
          </w:tcPr>
          <w:p w:rsidR="00F92FB5" w:rsidRPr="00F05E2E" w:rsidRDefault="00F92FB5" w:rsidP="00144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2E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района,</w:t>
            </w:r>
          </w:p>
          <w:p w:rsidR="00F92FB5" w:rsidRPr="00F05E2E" w:rsidRDefault="00F92FB5" w:rsidP="00144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2E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F92FB5" w:rsidRPr="007920AB" w:rsidTr="001444A9">
        <w:tc>
          <w:tcPr>
            <w:tcW w:w="674" w:type="dxa"/>
          </w:tcPr>
          <w:p w:rsidR="00F92FB5" w:rsidRPr="007920AB" w:rsidRDefault="00F92FB5" w:rsidP="0014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6" w:type="dxa"/>
          </w:tcPr>
          <w:p w:rsidR="00F92FB5" w:rsidRDefault="00F92FB5" w:rsidP="001444A9">
            <w:pPr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5E2E">
              <w:rPr>
                <w:rFonts w:ascii="Times New Roman" w:hAnsi="Times New Roman" w:cs="Times New Roman"/>
                <w:sz w:val="24"/>
                <w:szCs w:val="24"/>
              </w:rPr>
              <w:t xml:space="preserve">гра «Я умею выбирать» среди обучающихся </w:t>
            </w:r>
          </w:p>
          <w:p w:rsidR="00F92FB5" w:rsidRPr="00F05E2E" w:rsidRDefault="00F92FB5" w:rsidP="001444A9">
            <w:pPr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  <w:r w:rsidRPr="00F05E2E">
              <w:rPr>
                <w:rFonts w:ascii="Times New Roman" w:hAnsi="Times New Roman" w:cs="Times New Roman"/>
                <w:sz w:val="24"/>
                <w:szCs w:val="24"/>
              </w:rPr>
              <w:t xml:space="preserve"> классов образовательных учреждений района.  </w:t>
            </w:r>
          </w:p>
        </w:tc>
        <w:tc>
          <w:tcPr>
            <w:tcW w:w="1618" w:type="dxa"/>
          </w:tcPr>
          <w:p w:rsidR="00F92FB5" w:rsidRPr="00F05E2E" w:rsidRDefault="00F92FB5" w:rsidP="0014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 февраля </w:t>
            </w:r>
            <w:r w:rsidRPr="00F05E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 февраля</w:t>
            </w:r>
          </w:p>
        </w:tc>
        <w:tc>
          <w:tcPr>
            <w:tcW w:w="2033" w:type="dxa"/>
          </w:tcPr>
          <w:p w:rsidR="00F92FB5" w:rsidRPr="00F05E2E" w:rsidRDefault="00F92FB5" w:rsidP="00144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2E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района, руководители ОУ</w:t>
            </w:r>
          </w:p>
        </w:tc>
      </w:tr>
      <w:tr w:rsidR="00F92FB5" w:rsidRPr="007920AB" w:rsidTr="001444A9">
        <w:tc>
          <w:tcPr>
            <w:tcW w:w="674" w:type="dxa"/>
          </w:tcPr>
          <w:p w:rsidR="00F92FB5" w:rsidRPr="007920AB" w:rsidRDefault="00F92FB5" w:rsidP="0014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6" w:type="dxa"/>
          </w:tcPr>
          <w:p w:rsidR="00F92FB5" w:rsidRPr="00F05E2E" w:rsidRDefault="00F92FB5" w:rsidP="001444A9">
            <w:pPr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2E">
              <w:rPr>
                <w:rFonts w:ascii="Times New Roman" w:hAnsi="Times New Roman" w:cs="Times New Roman"/>
                <w:sz w:val="24"/>
                <w:szCs w:val="24"/>
              </w:rPr>
              <w:t>Урок-диспут «Без выбора нет будущег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бучающихся 9-11 классов.</w:t>
            </w:r>
          </w:p>
        </w:tc>
        <w:tc>
          <w:tcPr>
            <w:tcW w:w="1618" w:type="dxa"/>
          </w:tcPr>
          <w:p w:rsidR="00F92FB5" w:rsidRPr="00F05E2E" w:rsidRDefault="00F92FB5" w:rsidP="0014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 февраля </w:t>
            </w:r>
            <w:r w:rsidRPr="00F05E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 февраля</w:t>
            </w:r>
          </w:p>
        </w:tc>
        <w:tc>
          <w:tcPr>
            <w:tcW w:w="2033" w:type="dxa"/>
          </w:tcPr>
          <w:p w:rsidR="00F92FB5" w:rsidRPr="00F05E2E" w:rsidRDefault="00F92FB5" w:rsidP="00144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2E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района, руководители ОУ, учителя истории и обществознания</w:t>
            </w:r>
          </w:p>
        </w:tc>
      </w:tr>
      <w:tr w:rsidR="00F92FB5" w:rsidRPr="007920AB" w:rsidTr="001444A9">
        <w:tc>
          <w:tcPr>
            <w:tcW w:w="674" w:type="dxa"/>
          </w:tcPr>
          <w:p w:rsidR="00F92FB5" w:rsidRPr="007920AB" w:rsidRDefault="00F92FB5" w:rsidP="0014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6" w:type="dxa"/>
          </w:tcPr>
          <w:p w:rsidR="00F92FB5" w:rsidRPr="00F05E2E" w:rsidRDefault="00F92FB5" w:rsidP="001444A9">
            <w:pPr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2E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и плакатов «Выборы глазами детей» среди 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5E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05E2E">
              <w:rPr>
                <w:rFonts w:ascii="Times New Roman" w:hAnsi="Times New Roman" w:cs="Times New Roman"/>
                <w:sz w:val="24"/>
                <w:szCs w:val="24"/>
              </w:rPr>
              <w:t xml:space="preserve"> классов образовательных учреждений района.</w:t>
            </w:r>
          </w:p>
        </w:tc>
        <w:tc>
          <w:tcPr>
            <w:tcW w:w="1618" w:type="dxa"/>
          </w:tcPr>
          <w:p w:rsidR="00F92FB5" w:rsidRPr="00F05E2E" w:rsidRDefault="00F92FB5" w:rsidP="0014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 февраля </w:t>
            </w:r>
            <w:r w:rsidRPr="00F05E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 февраля</w:t>
            </w:r>
          </w:p>
        </w:tc>
        <w:tc>
          <w:tcPr>
            <w:tcW w:w="2033" w:type="dxa"/>
          </w:tcPr>
          <w:p w:rsidR="00F92FB5" w:rsidRPr="00F05E2E" w:rsidRDefault="00F92FB5" w:rsidP="00144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2E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района, руководители ОУ, учителя ИЗО и технологии</w:t>
            </w:r>
          </w:p>
        </w:tc>
      </w:tr>
      <w:tr w:rsidR="00F92FB5" w:rsidRPr="007920AB" w:rsidTr="001444A9">
        <w:tc>
          <w:tcPr>
            <w:tcW w:w="674" w:type="dxa"/>
          </w:tcPr>
          <w:p w:rsidR="00F92FB5" w:rsidRPr="007920AB" w:rsidRDefault="00F92FB5" w:rsidP="0014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46" w:type="dxa"/>
          </w:tcPr>
          <w:p w:rsidR="00F92FB5" w:rsidRPr="00F05E2E" w:rsidRDefault="00F92FB5" w:rsidP="001444A9">
            <w:pPr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выставка «В помощь молодому избирателю» в образовательных учреждениях района.</w:t>
            </w:r>
          </w:p>
        </w:tc>
        <w:tc>
          <w:tcPr>
            <w:tcW w:w="1618" w:type="dxa"/>
          </w:tcPr>
          <w:p w:rsidR="00F92FB5" w:rsidRDefault="00F92FB5" w:rsidP="0014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 февраля </w:t>
            </w:r>
            <w:r w:rsidRPr="00F05E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 февраля</w:t>
            </w:r>
          </w:p>
        </w:tc>
        <w:tc>
          <w:tcPr>
            <w:tcW w:w="2033" w:type="dxa"/>
          </w:tcPr>
          <w:p w:rsidR="00F92FB5" w:rsidRPr="00F05E2E" w:rsidRDefault="00F92FB5" w:rsidP="00144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2E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района, руководители ОУ</w:t>
            </w:r>
          </w:p>
        </w:tc>
      </w:tr>
    </w:tbl>
    <w:p w:rsidR="00F92FB5" w:rsidRDefault="00F92FB5" w:rsidP="00F92FB5"/>
    <w:p w:rsidR="004737A3" w:rsidRPr="00604145" w:rsidRDefault="004737A3" w:rsidP="004737A3">
      <w:pPr>
        <w:pStyle w:val="ConsPlusNormal"/>
        <w:jc w:val="center"/>
        <w:rPr>
          <w:rFonts w:ascii="Times New Roman" w:hAnsi="Times New Roman" w:cs="Times New Roman"/>
          <w:i w:val="0"/>
          <w:sz w:val="25"/>
          <w:szCs w:val="25"/>
        </w:rPr>
      </w:pPr>
    </w:p>
    <w:sectPr w:rsidR="004737A3" w:rsidRPr="00604145" w:rsidSect="00604145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B29" w:rsidRDefault="00E23B29" w:rsidP="009B74EB">
      <w:pPr>
        <w:spacing w:after="0" w:line="240" w:lineRule="auto"/>
      </w:pPr>
      <w:r>
        <w:separator/>
      </w:r>
    </w:p>
  </w:endnote>
  <w:endnote w:type="continuationSeparator" w:id="0">
    <w:p w:rsidR="00E23B29" w:rsidRDefault="00E23B29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B29" w:rsidRDefault="00E23B29" w:rsidP="009B74EB">
      <w:pPr>
        <w:spacing w:after="0" w:line="240" w:lineRule="auto"/>
      </w:pPr>
      <w:r>
        <w:separator/>
      </w:r>
    </w:p>
  </w:footnote>
  <w:footnote w:type="continuationSeparator" w:id="0">
    <w:p w:rsidR="00E23B29" w:rsidRDefault="00E23B29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05B5F"/>
    <w:rsid w:val="0000332E"/>
    <w:rsid w:val="00013EE2"/>
    <w:rsid w:val="00026D77"/>
    <w:rsid w:val="000549FE"/>
    <w:rsid w:val="000876E6"/>
    <w:rsid w:val="000A745E"/>
    <w:rsid w:val="000A7BDA"/>
    <w:rsid w:val="001146F3"/>
    <w:rsid w:val="0011578F"/>
    <w:rsid w:val="001459EF"/>
    <w:rsid w:val="00145F7B"/>
    <w:rsid w:val="001C3685"/>
    <w:rsid w:val="001F19C0"/>
    <w:rsid w:val="002169CB"/>
    <w:rsid w:val="00221691"/>
    <w:rsid w:val="00223553"/>
    <w:rsid w:val="00243C6B"/>
    <w:rsid w:val="00250DA6"/>
    <w:rsid w:val="00270C65"/>
    <w:rsid w:val="00290D22"/>
    <w:rsid w:val="002D520F"/>
    <w:rsid w:val="002D59A6"/>
    <w:rsid w:val="002D7356"/>
    <w:rsid w:val="002E7249"/>
    <w:rsid w:val="00305B5F"/>
    <w:rsid w:val="00370C6F"/>
    <w:rsid w:val="00386535"/>
    <w:rsid w:val="003A4386"/>
    <w:rsid w:val="003C04B6"/>
    <w:rsid w:val="003D310D"/>
    <w:rsid w:val="003F7945"/>
    <w:rsid w:val="00406D12"/>
    <w:rsid w:val="00417D24"/>
    <w:rsid w:val="00435243"/>
    <w:rsid w:val="004661FF"/>
    <w:rsid w:val="004737A3"/>
    <w:rsid w:val="004A3E9C"/>
    <w:rsid w:val="004B6C96"/>
    <w:rsid w:val="004D6543"/>
    <w:rsid w:val="004D7C4C"/>
    <w:rsid w:val="004F5044"/>
    <w:rsid w:val="00532072"/>
    <w:rsid w:val="005C0558"/>
    <w:rsid w:val="00604145"/>
    <w:rsid w:val="00632BA7"/>
    <w:rsid w:val="00667FD9"/>
    <w:rsid w:val="0067199C"/>
    <w:rsid w:val="00675C33"/>
    <w:rsid w:val="00681242"/>
    <w:rsid w:val="00682F24"/>
    <w:rsid w:val="0068300F"/>
    <w:rsid w:val="006900CB"/>
    <w:rsid w:val="006B55F4"/>
    <w:rsid w:val="006D1E63"/>
    <w:rsid w:val="006D30C9"/>
    <w:rsid w:val="006D42CB"/>
    <w:rsid w:val="007018E1"/>
    <w:rsid w:val="0071794B"/>
    <w:rsid w:val="00720D19"/>
    <w:rsid w:val="00770A5E"/>
    <w:rsid w:val="00782E92"/>
    <w:rsid w:val="007A0A73"/>
    <w:rsid w:val="007C53ED"/>
    <w:rsid w:val="007E4423"/>
    <w:rsid w:val="008004C1"/>
    <w:rsid w:val="00805E51"/>
    <w:rsid w:val="008429DA"/>
    <w:rsid w:val="00847CB6"/>
    <w:rsid w:val="0086438F"/>
    <w:rsid w:val="008667C6"/>
    <w:rsid w:val="00881478"/>
    <w:rsid w:val="008B094E"/>
    <w:rsid w:val="008B58DC"/>
    <w:rsid w:val="009226DE"/>
    <w:rsid w:val="00935CBA"/>
    <w:rsid w:val="009435C6"/>
    <w:rsid w:val="00985F22"/>
    <w:rsid w:val="00986012"/>
    <w:rsid w:val="00993191"/>
    <w:rsid w:val="009B3163"/>
    <w:rsid w:val="009B74EB"/>
    <w:rsid w:val="009F0EC5"/>
    <w:rsid w:val="009F6D62"/>
    <w:rsid w:val="00A230F3"/>
    <w:rsid w:val="00A52C05"/>
    <w:rsid w:val="00A803E7"/>
    <w:rsid w:val="00A8091C"/>
    <w:rsid w:val="00AD0B45"/>
    <w:rsid w:val="00AD55E4"/>
    <w:rsid w:val="00AE567E"/>
    <w:rsid w:val="00AF5FB3"/>
    <w:rsid w:val="00B0054A"/>
    <w:rsid w:val="00B10A12"/>
    <w:rsid w:val="00B203BB"/>
    <w:rsid w:val="00B3034A"/>
    <w:rsid w:val="00B6409F"/>
    <w:rsid w:val="00B85101"/>
    <w:rsid w:val="00B97DD9"/>
    <w:rsid w:val="00BC336C"/>
    <w:rsid w:val="00BD1E7A"/>
    <w:rsid w:val="00C01E07"/>
    <w:rsid w:val="00C13864"/>
    <w:rsid w:val="00C22831"/>
    <w:rsid w:val="00C34F23"/>
    <w:rsid w:val="00C740E2"/>
    <w:rsid w:val="00C775DF"/>
    <w:rsid w:val="00C81996"/>
    <w:rsid w:val="00C85AE4"/>
    <w:rsid w:val="00CA614B"/>
    <w:rsid w:val="00CB5474"/>
    <w:rsid w:val="00CC1360"/>
    <w:rsid w:val="00CF051D"/>
    <w:rsid w:val="00CF0B91"/>
    <w:rsid w:val="00D27D01"/>
    <w:rsid w:val="00D43FD4"/>
    <w:rsid w:val="00D5754A"/>
    <w:rsid w:val="00D651B2"/>
    <w:rsid w:val="00E02820"/>
    <w:rsid w:val="00E206EA"/>
    <w:rsid w:val="00E20981"/>
    <w:rsid w:val="00E23B29"/>
    <w:rsid w:val="00E37970"/>
    <w:rsid w:val="00E8328A"/>
    <w:rsid w:val="00E94F85"/>
    <w:rsid w:val="00EB3498"/>
    <w:rsid w:val="00ED22FB"/>
    <w:rsid w:val="00F17474"/>
    <w:rsid w:val="00F30EBF"/>
    <w:rsid w:val="00F31B59"/>
    <w:rsid w:val="00F3646F"/>
    <w:rsid w:val="00F4478C"/>
    <w:rsid w:val="00F46388"/>
    <w:rsid w:val="00F71FCF"/>
    <w:rsid w:val="00F92FB5"/>
    <w:rsid w:val="00F96B03"/>
    <w:rsid w:val="00FD5696"/>
    <w:rsid w:val="00FE5463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72264-666B-493F-ACE1-02C055623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8-05-18T06:33:00Z</cp:lastPrinted>
  <dcterms:created xsi:type="dcterms:W3CDTF">2019-02-27T08:16:00Z</dcterms:created>
  <dcterms:modified xsi:type="dcterms:W3CDTF">2019-02-27T08:40:00Z</dcterms:modified>
</cp:coreProperties>
</file>